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4568" w14:textId="77777777" w:rsidR="00F33CEA" w:rsidRDefault="00F33CEA" w:rsidP="42568DA9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75938A94" w14:textId="0E15CA85" w:rsidR="001834B9" w:rsidRDefault="181ACCC6" w:rsidP="42568DA9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6E46226E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="002069C7" w:rsidRPr="6E46226E">
        <w:rPr>
          <w:rFonts w:ascii="Times New Roman" w:hAnsi="Times New Roman"/>
          <w:b/>
          <w:bCs/>
          <w:sz w:val="28"/>
          <w:szCs w:val="28"/>
          <w:lang w:val="lv-LV"/>
        </w:rPr>
        <w:t>nformatīvs</w:t>
      </w:r>
      <w:r w:rsidR="3E49A698" w:rsidRPr="42568DA9">
        <w:rPr>
          <w:rFonts w:ascii="Times New Roman" w:hAnsi="Times New Roman"/>
          <w:b/>
          <w:bCs/>
          <w:sz w:val="28"/>
          <w:szCs w:val="28"/>
          <w:lang w:val="lv-LV"/>
        </w:rPr>
        <w:t xml:space="preserve"> seminār</w:t>
      </w:r>
      <w:r w:rsidR="00F33CEA">
        <w:rPr>
          <w:rFonts w:ascii="Times New Roman" w:hAnsi="Times New Roman"/>
          <w:b/>
          <w:bCs/>
          <w:sz w:val="28"/>
          <w:szCs w:val="28"/>
          <w:lang w:val="lv-LV"/>
        </w:rPr>
        <w:t>s</w:t>
      </w:r>
      <w:r w:rsidR="006C00BB" w:rsidRPr="42568DA9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par radiācijas apdraudējumiem</w:t>
      </w:r>
    </w:p>
    <w:p w14:paraId="043B0715" w14:textId="55A1B840" w:rsidR="00F33CEA" w:rsidRDefault="00F33CEA" w:rsidP="00F33CEA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2</w:t>
      </w: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 xml:space="preserve">.gada 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8.decenbrī</w:t>
      </w: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 xml:space="preserve"> plkst.1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0</w:t>
      </w: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>:00-1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2</w:t>
      </w: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>:</w:t>
      </w:r>
      <w:r w:rsidR="002069C7">
        <w:rPr>
          <w:rFonts w:ascii="Times New Roman" w:hAnsi="Times New Roman"/>
          <w:b/>
          <w:bCs/>
          <w:sz w:val="28"/>
          <w:szCs w:val="28"/>
          <w:lang w:val="lv-LV"/>
        </w:rPr>
        <w:t>0</w:t>
      </w:r>
      <w:r w:rsidRPr="42568DA9">
        <w:rPr>
          <w:rFonts w:ascii="Times New Roman" w:hAnsi="Times New Roman"/>
          <w:b/>
          <w:bCs/>
          <w:sz w:val="28"/>
          <w:szCs w:val="28"/>
          <w:lang w:val="lv-LV"/>
        </w:rPr>
        <w:t>0</w:t>
      </w:r>
    </w:p>
    <w:p w14:paraId="082E98B8" w14:textId="77777777" w:rsidR="00F33CEA" w:rsidRDefault="00F33CEA" w:rsidP="42568DA9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4E62B870" w14:textId="2012B175" w:rsidR="00F33CEA" w:rsidRPr="00C24E1E" w:rsidRDefault="00F33CEA" w:rsidP="42568DA9">
      <w:pPr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Darba kārtīb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110"/>
      </w:tblGrid>
      <w:tr w:rsidR="00183A20" w:rsidRPr="00515B9F" w14:paraId="21DA0772" w14:textId="77777777" w:rsidTr="00E97C47">
        <w:tc>
          <w:tcPr>
            <w:tcW w:w="426" w:type="dxa"/>
          </w:tcPr>
          <w:p w14:paraId="37B5BE8D" w14:textId="200AB398" w:rsidR="00183A20" w:rsidRPr="00515B9F" w:rsidRDefault="00183A20" w:rsidP="002069C7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536" w:type="dxa"/>
            <w:vMerge w:val="restart"/>
          </w:tcPr>
          <w:p w14:paraId="051712FA" w14:textId="77777777" w:rsidR="00183A20" w:rsidRPr="00515B9F" w:rsidRDefault="00183A20" w:rsidP="00183A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adiācijas apdraudējumi</w:t>
            </w:r>
          </w:p>
          <w:p w14:paraId="613FAC6D" w14:textId="77777777" w:rsidR="00183A20" w:rsidRPr="00515B9F" w:rsidRDefault="00183A20" w:rsidP="00183A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hAnsi="Times New Roman"/>
                <w:sz w:val="24"/>
                <w:szCs w:val="24"/>
                <w:lang w:val="lv-LV"/>
              </w:rPr>
              <w:t>- Radiācijas drošības uzraudzība Latvijā</w:t>
            </w:r>
          </w:p>
          <w:p w14:paraId="62C6C6DC" w14:textId="77777777" w:rsidR="00183A20" w:rsidRPr="00515B9F" w:rsidRDefault="00183A20" w:rsidP="00183A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- </w:t>
            </w:r>
            <w:proofErr w:type="spellStart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>Institūciju</w:t>
            </w:r>
            <w:proofErr w:type="spellEnd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>atbildība</w:t>
            </w:r>
            <w:proofErr w:type="spellEnd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 un </w:t>
            </w:r>
            <w:proofErr w:type="spellStart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>rīcības</w:t>
            </w:r>
            <w:proofErr w:type="spellEnd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>radiācijas</w:t>
            </w:r>
            <w:proofErr w:type="spellEnd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515B9F">
              <w:rPr>
                <w:rStyle w:val="normaltextrun"/>
                <w:rFonts w:ascii="Times New Roman" w:hAnsi="Times New Roman"/>
                <w:color w:val="000000"/>
                <w:position w:val="1"/>
                <w:sz w:val="24"/>
                <w:szCs w:val="24"/>
              </w:rPr>
              <w:t>avārijās</w:t>
            </w:r>
            <w:proofErr w:type="spellEnd"/>
          </w:p>
          <w:p w14:paraId="525BEE8E" w14:textId="7EC7CA06" w:rsidR="00183A20" w:rsidRPr="00515B9F" w:rsidRDefault="00183A20" w:rsidP="00183A2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hAnsi="Times New Roman"/>
                <w:sz w:val="24"/>
                <w:szCs w:val="24"/>
                <w:lang w:val="lv-LV"/>
              </w:rPr>
              <w:t>- Jautājumi/atbildes</w:t>
            </w:r>
          </w:p>
        </w:tc>
        <w:tc>
          <w:tcPr>
            <w:tcW w:w="4110" w:type="dxa"/>
            <w:vMerge w:val="restart"/>
          </w:tcPr>
          <w:p w14:paraId="2BDB946E" w14:textId="4DD6F074" w:rsidR="00183A20" w:rsidRPr="00515B9F" w:rsidRDefault="00183A20" w:rsidP="00E97C47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lsts vides dienesta Radiācijas drošības centrs</w:t>
            </w:r>
          </w:p>
        </w:tc>
      </w:tr>
      <w:tr w:rsidR="00183A20" w:rsidRPr="00515B9F" w14:paraId="03F6BCA9" w14:textId="77777777" w:rsidTr="00E97C47">
        <w:tc>
          <w:tcPr>
            <w:tcW w:w="426" w:type="dxa"/>
          </w:tcPr>
          <w:p w14:paraId="445C5ED4" w14:textId="77777777" w:rsidR="00183A20" w:rsidRPr="00515B9F" w:rsidRDefault="00183A20" w:rsidP="00C57A7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vMerge/>
          </w:tcPr>
          <w:p w14:paraId="26AED09F" w14:textId="4179DC7A" w:rsidR="00183A20" w:rsidRPr="00515B9F" w:rsidRDefault="00183A20" w:rsidP="00C442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</w:tcPr>
          <w:p w14:paraId="1B8622EE" w14:textId="77777777" w:rsidR="00183A20" w:rsidRPr="00515B9F" w:rsidRDefault="00183A20" w:rsidP="00E97C47">
            <w:pPr>
              <w:ind w:left="175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83A20" w:rsidRPr="00515B9F" w14:paraId="18B37FA1" w14:textId="77777777" w:rsidTr="00E97C47">
        <w:tc>
          <w:tcPr>
            <w:tcW w:w="426" w:type="dxa"/>
          </w:tcPr>
          <w:p w14:paraId="7E22F54B" w14:textId="77777777" w:rsidR="00183A20" w:rsidRPr="00515B9F" w:rsidRDefault="00183A20" w:rsidP="00C57A7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vMerge/>
          </w:tcPr>
          <w:p w14:paraId="1E29486B" w14:textId="4CA2F569" w:rsidR="00183A20" w:rsidRPr="00515B9F" w:rsidRDefault="00183A20" w:rsidP="00C442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</w:tcPr>
          <w:p w14:paraId="30CBE240" w14:textId="77777777" w:rsidR="00183A20" w:rsidRPr="00515B9F" w:rsidRDefault="00183A20" w:rsidP="00E97C47">
            <w:pPr>
              <w:ind w:left="175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183A20" w:rsidRPr="00515B9F" w14:paraId="7FF018CE" w14:textId="77777777" w:rsidTr="00E97C47">
        <w:tc>
          <w:tcPr>
            <w:tcW w:w="426" w:type="dxa"/>
          </w:tcPr>
          <w:p w14:paraId="4006420E" w14:textId="77777777" w:rsidR="00183A20" w:rsidRPr="00515B9F" w:rsidRDefault="00183A20" w:rsidP="00C57A7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  <w:vMerge/>
          </w:tcPr>
          <w:p w14:paraId="4B20DD44" w14:textId="200265E8" w:rsidR="00183A20" w:rsidRPr="00515B9F" w:rsidRDefault="00183A20" w:rsidP="00C44299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  <w:vMerge/>
          </w:tcPr>
          <w:p w14:paraId="46D54CCC" w14:textId="77777777" w:rsidR="00183A20" w:rsidRPr="00515B9F" w:rsidRDefault="00183A20" w:rsidP="00E97C47">
            <w:pPr>
              <w:ind w:left="175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  <w:tr w:rsidR="00C57A76" w:rsidRPr="00515B9F" w14:paraId="281E6605" w14:textId="77777777" w:rsidTr="00E97C47">
        <w:tc>
          <w:tcPr>
            <w:tcW w:w="426" w:type="dxa"/>
          </w:tcPr>
          <w:p w14:paraId="3933F6D1" w14:textId="5B630568" w:rsidR="00C57A76" w:rsidRPr="00515B9F" w:rsidRDefault="00C57A76" w:rsidP="00C57A76">
            <w:pP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536" w:type="dxa"/>
          </w:tcPr>
          <w:p w14:paraId="199073AA" w14:textId="7CB2101E" w:rsidR="00C57A76" w:rsidRPr="00515B9F" w:rsidRDefault="00C57A76" w:rsidP="00E60A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ktualitātes normatīvajos aktos par pašvaldību civilās aizsardzības plāniem, tajā iekļaujamo papildus informāciju un finansējums</w:t>
            </w:r>
          </w:p>
        </w:tc>
        <w:tc>
          <w:tcPr>
            <w:tcW w:w="4110" w:type="dxa"/>
          </w:tcPr>
          <w:p w14:paraId="55B1FC06" w14:textId="16708B06" w:rsidR="00C57A76" w:rsidRPr="00515B9F" w:rsidRDefault="00C57A76" w:rsidP="00E97C47">
            <w:pPr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Aizsardzības ministrija</w:t>
            </w:r>
            <w:r w:rsidR="00E97C47"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,</w:t>
            </w:r>
            <w:r w:rsidRPr="00515B9F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Valsts ugunsdzēsības un glābšanas dienests</w:t>
            </w:r>
          </w:p>
        </w:tc>
      </w:tr>
    </w:tbl>
    <w:p w14:paraId="7D2DB59A" w14:textId="77777777" w:rsidR="000A32AE" w:rsidRDefault="000A32AE" w:rsidP="002069C7">
      <w:pPr>
        <w:rPr>
          <w:rFonts w:ascii="Times New Roman" w:eastAsia="Times New Roman" w:hAnsi="Times New Roman"/>
          <w:sz w:val="24"/>
          <w:szCs w:val="24"/>
          <w:lang w:val="lv-LV"/>
        </w:rPr>
      </w:pPr>
    </w:p>
    <w:sectPr w:rsidR="000A32AE" w:rsidSect="00C24E1E">
      <w:pgSz w:w="11906" w:h="16838"/>
      <w:pgMar w:top="1440" w:right="175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D3D3" w14:textId="77777777" w:rsidR="00AD36E3" w:rsidRDefault="00AD36E3" w:rsidP="006C00BB">
      <w:pPr>
        <w:spacing w:after="0" w:line="240" w:lineRule="auto"/>
      </w:pPr>
      <w:r>
        <w:separator/>
      </w:r>
    </w:p>
  </w:endnote>
  <w:endnote w:type="continuationSeparator" w:id="0">
    <w:p w14:paraId="2EC4C192" w14:textId="77777777" w:rsidR="00AD36E3" w:rsidRDefault="00AD36E3" w:rsidP="006C00BB">
      <w:pPr>
        <w:spacing w:after="0" w:line="240" w:lineRule="auto"/>
      </w:pPr>
      <w:r>
        <w:continuationSeparator/>
      </w:r>
    </w:p>
  </w:endnote>
  <w:endnote w:type="continuationNotice" w:id="1">
    <w:p w14:paraId="13EE6EA1" w14:textId="77777777" w:rsidR="00AD36E3" w:rsidRDefault="00AD3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96F0" w14:textId="77777777" w:rsidR="00AD36E3" w:rsidRDefault="00AD36E3" w:rsidP="006C00BB">
      <w:pPr>
        <w:spacing w:after="0" w:line="240" w:lineRule="auto"/>
      </w:pPr>
      <w:r>
        <w:separator/>
      </w:r>
    </w:p>
  </w:footnote>
  <w:footnote w:type="continuationSeparator" w:id="0">
    <w:p w14:paraId="7DCB31DC" w14:textId="77777777" w:rsidR="00AD36E3" w:rsidRDefault="00AD36E3" w:rsidP="006C00BB">
      <w:pPr>
        <w:spacing w:after="0" w:line="240" w:lineRule="auto"/>
      </w:pPr>
      <w:r>
        <w:continuationSeparator/>
      </w:r>
    </w:p>
  </w:footnote>
  <w:footnote w:type="continuationNotice" w:id="1">
    <w:p w14:paraId="2190ADBA" w14:textId="77777777" w:rsidR="00AD36E3" w:rsidRDefault="00AD36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B70"/>
    <w:multiLevelType w:val="multilevel"/>
    <w:tmpl w:val="829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D42B6"/>
    <w:multiLevelType w:val="multilevel"/>
    <w:tmpl w:val="173E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0E6274"/>
    <w:multiLevelType w:val="hybridMultilevel"/>
    <w:tmpl w:val="DE4CB3AC"/>
    <w:lvl w:ilvl="0" w:tplc="2A4C2F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0880">
    <w:abstractNumId w:val="0"/>
  </w:num>
  <w:num w:numId="2" w16cid:durableId="4208557">
    <w:abstractNumId w:val="1"/>
  </w:num>
  <w:num w:numId="3" w16cid:durableId="50660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BB"/>
    <w:rsid w:val="00031FC0"/>
    <w:rsid w:val="000A32AE"/>
    <w:rsid w:val="000B22E1"/>
    <w:rsid w:val="000B4C81"/>
    <w:rsid w:val="000D3C70"/>
    <w:rsid w:val="0016773B"/>
    <w:rsid w:val="001834B9"/>
    <w:rsid w:val="00183A20"/>
    <w:rsid w:val="001846BA"/>
    <w:rsid w:val="002069C7"/>
    <w:rsid w:val="002150BD"/>
    <w:rsid w:val="0023402E"/>
    <w:rsid w:val="002E3F72"/>
    <w:rsid w:val="00305CB7"/>
    <w:rsid w:val="00372D4E"/>
    <w:rsid w:val="003A25F2"/>
    <w:rsid w:val="004A6315"/>
    <w:rsid w:val="00513874"/>
    <w:rsid w:val="00515B9F"/>
    <w:rsid w:val="00574478"/>
    <w:rsid w:val="00602BF4"/>
    <w:rsid w:val="00683D32"/>
    <w:rsid w:val="006C00BB"/>
    <w:rsid w:val="00951746"/>
    <w:rsid w:val="00A77F36"/>
    <w:rsid w:val="00AD36E3"/>
    <w:rsid w:val="00B1E515"/>
    <w:rsid w:val="00C24E1E"/>
    <w:rsid w:val="00C44299"/>
    <w:rsid w:val="00C57A76"/>
    <w:rsid w:val="00CE113A"/>
    <w:rsid w:val="00D16183"/>
    <w:rsid w:val="00D9764F"/>
    <w:rsid w:val="00E60AF7"/>
    <w:rsid w:val="00E97C47"/>
    <w:rsid w:val="00F33CEA"/>
    <w:rsid w:val="0A063AB9"/>
    <w:rsid w:val="11F82441"/>
    <w:rsid w:val="181ACCC6"/>
    <w:rsid w:val="291BCBB6"/>
    <w:rsid w:val="2A369C27"/>
    <w:rsid w:val="2A922679"/>
    <w:rsid w:val="2C8FC4E7"/>
    <w:rsid w:val="367D505A"/>
    <w:rsid w:val="3E49A698"/>
    <w:rsid w:val="4014C228"/>
    <w:rsid w:val="40D462C1"/>
    <w:rsid w:val="42568DA9"/>
    <w:rsid w:val="4582BC4E"/>
    <w:rsid w:val="478F69BE"/>
    <w:rsid w:val="538D2656"/>
    <w:rsid w:val="5D7DEE30"/>
    <w:rsid w:val="62158295"/>
    <w:rsid w:val="6BC30BA6"/>
    <w:rsid w:val="6E46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040A"/>
  <w15:chartTrackingRefBased/>
  <w15:docId w15:val="{580C7F34-030B-4B84-9B47-CC6EA0AD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BB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0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0B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00BB"/>
    <w:rPr>
      <w:vertAlign w:val="superscript"/>
    </w:rPr>
  </w:style>
  <w:style w:type="table" w:styleId="TableGrid">
    <w:name w:val="Table Grid"/>
    <w:basedOn w:val="TableNormal"/>
    <w:uiPriority w:val="39"/>
    <w:rsid w:val="006C0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02BF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602BF4"/>
  </w:style>
  <w:style w:type="character" w:customStyle="1" w:styleId="eop">
    <w:name w:val="eop"/>
    <w:basedOn w:val="DefaultParagraphFont"/>
    <w:rsid w:val="00602BF4"/>
  </w:style>
  <w:style w:type="paragraph" w:styleId="Header">
    <w:name w:val="header"/>
    <w:basedOn w:val="Normal"/>
    <w:link w:val="HeaderChar"/>
    <w:uiPriority w:val="99"/>
    <w:semiHidden/>
    <w:unhideWhenUsed/>
    <w:rsid w:val="00D9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64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9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64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6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E3A9-1063-42B9-B742-A660601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7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atrovska</dc:creator>
  <cp:keywords/>
  <dc:description/>
  <cp:lastModifiedBy>Dace Šatrovska</cp:lastModifiedBy>
  <cp:revision>26</cp:revision>
  <dcterms:created xsi:type="dcterms:W3CDTF">2021-05-20T08:05:00Z</dcterms:created>
  <dcterms:modified xsi:type="dcterms:W3CDTF">2022-11-17T08:46:00Z</dcterms:modified>
</cp:coreProperties>
</file>